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E4A9" w14:textId="77777777" w:rsidR="00B45642" w:rsidRDefault="00B45642">
      <w:pPr>
        <w:widowControl/>
        <w:jc w:val="left"/>
      </w:pPr>
    </w:p>
    <w:p w14:paraId="45E2FBD7" w14:textId="77777777" w:rsidR="00AD7042" w:rsidRDefault="00305A0C" w:rsidP="00305A0C">
      <w:pPr>
        <w:spacing w:after="120"/>
      </w:pPr>
      <w:r>
        <w:rPr>
          <w:rFonts w:hint="eastAsia"/>
        </w:rPr>
        <w:t>様式第</w:t>
      </w:r>
      <w:r w:rsidR="00D373E9">
        <w:rPr>
          <w:rFonts w:hint="eastAsia"/>
        </w:rPr>
        <w:t>１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C90B91">
        <w:rPr>
          <w:rFonts w:hint="eastAsia"/>
        </w:rPr>
        <w:t>５</w:t>
      </w:r>
      <w:r w:rsidR="00CC5342">
        <w:rPr>
          <w:rFonts w:hint="eastAsia"/>
        </w:rPr>
        <w:t>条</w:t>
      </w:r>
      <w:r>
        <w:rPr>
          <w:rFonts w:hint="eastAsia"/>
        </w:rPr>
        <w:t>関係</w:t>
      </w:r>
      <w:r>
        <w:rPr>
          <w:rFonts w:hint="eastAsia"/>
        </w:rPr>
        <w:t>)</w:t>
      </w:r>
      <w:r w:rsidR="00526580">
        <w:rPr>
          <w:rFonts w:hint="eastAsia"/>
        </w:rPr>
        <w:t xml:space="preserve">                       </w:t>
      </w:r>
      <w:r w:rsidR="00526580">
        <w:tab/>
      </w:r>
      <w:r w:rsidR="00526580">
        <w:rPr>
          <w:rFonts w:hint="eastAsia"/>
        </w:rPr>
        <w:t xml:space="preserve">　</w:t>
      </w:r>
      <w:r w:rsidR="00184969">
        <w:rPr>
          <w:rFonts w:hint="eastAsia"/>
        </w:rPr>
        <w:t xml:space="preserve">　　　　　　　　　</w:t>
      </w:r>
      <w:r w:rsidR="00184969">
        <w:rPr>
          <w:rFonts w:hint="eastAsia"/>
        </w:rPr>
        <w:t xml:space="preserve"> </w:t>
      </w:r>
      <w:r w:rsidR="00D15BC8" w:rsidRPr="001E1724">
        <w:rPr>
          <w:rFonts w:hint="eastAsia"/>
          <w:b/>
        </w:rPr>
        <w:t>※太枠の中を記入してください。</w:t>
      </w:r>
    </w:p>
    <w:tbl>
      <w:tblPr>
        <w:tblStyle w:val="ab"/>
        <w:tblpPr w:leftFromText="142" w:rightFromText="142" w:vertAnchor="text" w:horzAnchor="margin" w:tblpY="77"/>
        <w:tblW w:w="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E667E6" w14:paraId="37D35955" w14:textId="77777777" w:rsidTr="00E667E6">
        <w:trPr>
          <w:trHeight w:val="1101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435C8" w14:textId="77777777" w:rsidR="00E667E6" w:rsidRDefault="00E667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宮古市福祉灯油購入費助成金支給申請確認書兼請求書</w:t>
            </w:r>
          </w:p>
          <w:p w14:paraId="60F008DB" w14:textId="77777777" w:rsidR="00E667E6" w:rsidRDefault="00E667E6">
            <w:pPr>
              <w:ind w:firstLineChars="2822" w:firstLine="5926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14:paraId="7390932C" w14:textId="77777777" w:rsidR="00E667E6" w:rsidRDefault="00E667E6">
            <w:pPr>
              <w:ind w:firstLine="210"/>
            </w:pPr>
            <w:r>
              <w:rPr>
                <w:rFonts w:hint="eastAsia"/>
              </w:rPr>
              <w:t>宮古市長　あて</w:t>
            </w:r>
          </w:p>
          <w:p w14:paraId="0C6AE21E" w14:textId="77777777" w:rsidR="00E667E6" w:rsidRDefault="00E667E6">
            <w:pPr>
              <w:spacing w:line="300" w:lineRule="auto"/>
              <w:ind w:firstLineChars="1100" w:firstLine="23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申</w:t>
            </w:r>
            <w:r>
              <w:rPr>
                <w:rFonts w:asciiTheme="minorEastAsia" w:eastAsiaTheme="minorEastAsia" w:hAnsiTheme="minorEastAsia" w:hint="eastAsia"/>
              </w:rPr>
              <w:t xml:space="preserve">請者（世帯主）　</w:t>
            </w:r>
            <w:r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宮古市　　　　　　　　　　　              </w:t>
            </w:r>
          </w:p>
          <w:p w14:paraId="7B71585C" w14:textId="77777777" w:rsidR="00E667E6" w:rsidRDefault="00E667E6">
            <w:pPr>
              <w:spacing w:before="120" w:line="300" w:lineRule="auto"/>
              <w:ind w:firstLineChars="1000" w:firstLine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名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     　　 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657BBDB" w14:textId="5C9D6E3F" w:rsidR="00E667E6" w:rsidRDefault="00E667E6">
            <w:pPr>
              <w:spacing w:before="120" w:line="300" w:lineRule="auto"/>
              <w:ind w:right="340" w:firstLineChars="2000" w:firstLine="4200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番号　</w:t>
            </w:r>
            <w:r w:rsidR="00C27B4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     　　   </w:t>
            </w:r>
          </w:p>
          <w:p w14:paraId="2ECE92E8" w14:textId="77777777" w:rsidR="00E667E6" w:rsidRDefault="00E667E6">
            <w:pPr>
              <w:spacing w:line="200" w:lineRule="exact"/>
              <w:ind w:firstLineChars="100" w:firstLine="210"/>
            </w:pPr>
          </w:p>
          <w:p w14:paraId="45E699A9" w14:textId="77777777" w:rsidR="00FE1F18" w:rsidRPr="00FE1F18" w:rsidRDefault="00E667E6" w:rsidP="00FE1F18">
            <w:pPr>
              <w:ind w:firstLineChars="100" w:firstLine="21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</w:rPr>
              <w:t>助成対象世帯の要件について確認しました。また、助成要件確認のため、世帯員の住民基本台帳、市民税課税状況等の台帳など関係書類の閲覧について同意します。</w:t>
            </w:r>
          </w:p>
          <w:p w14:paraId="3AA1B7E5" w14:textId="77777777" w:rsidR="00FE1F18" w:rsidRPr="000238A4" w:rsidRDefault="001406CE" w:rsidP="00284187">
            <w:pPr>
              <w:rPr>
                <w:rFonts w:asciiTheme="majorEastAsia" w:eastAsiaTheme="majorEastAsia" w:hAnsiTheme="majorEastAsia" w:cs="ＭＳ 明朝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ＭＳ 明朝"/>
                <w:b/>
                <w:noProof/>
                <w:sz w:val="28"/>
                <w:szCs w:val="32"/>
              </w:rPr>
              <w:pict w14:anchorId="223FA799">
                <v:roundrect id="_x0000_s1027" style="position:absolute;left:0;text-align:left;margin-left:7.35pt;margin-top:3.4pt;width:231.75pt;height:33pt;z-index:-251658752;mso-position-horizontal:absolute" arcsize="10923f" strokeweight="3.5pt">
                  <v:stroke linestyle="thinThin"/>
                  <v:textbox inset="5.85pt,.7pt,5.85pt,.7pt"/>
                </v:roundrect>
              </w:pict>
            </w:r>
            <w:r w:rsidR="00FE1F18">
              <w:rPr>
                <w:rFonts w:asciiTheme="majorEastAsia" w:eastAsiaTheme="majorEastAsia" w:hAnsiTheme="majorEastAsia" w:cs="ＭＳ 明朝" w:hint="eastAsia"/>
                <w:b/>
                <w:sz w:val="28"/>
                <w:szCs w:val="32"/>
              </w:rPr>
              <w:t xml:space="preserve">　</w:t>
            </w:r>
            <w:r w:rsidR="00FE1F18" w:rsidRPr="000238A4">
              <w:rPr>
                <w:rFonts w:asciiTheme="majorEastAsia" w:eastAsiaTheme="majorEastAsia" w:hAnsiTheme="majorEastAsia" w:cs="ＭＳ 明朝" w:hint="eastAsia"/>
                <w:b/>
                <w:sz w:val="28"/>
                <w:szCs w:val="32"/>
              </w:rPr>
              <w:t>希望する番号に〇をしてください。</w:t>
            </w:r>
          </w:p>
          <w:p w14:paraId="69189B50" w14:textId="77777777" w:rsidR="00284187" w:rsidRDefault="009B578D" w:rsidP="004E39EF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</w:rPr>
            </w:pPr>
            <w:r w:rsidRPr="00284187">
              <w:rPr>
                <w:rFonts w:asciiTheme="majorEastAsia" w:eastAsiaTheme="majorEastAsia" w:hAnsiTheme="majorEastAsia" w:cs="ＭＳ 明朝" w:hint="eastAsia"/>
                <w:b/>
                <w:sz w:val="28"/>
                <w:szCs w:val="32"/>
              </w:rPr>
              <w:t xml:space="preserve">１　</w:t>
            </w:r>
            <w:r w:rsidRPr="00284187">
              <w:rPr>
                <w:rFonts w:asciiTheme="majorEastAsia" w:eastAsiaTheme="majorEastAsia" w:hAnsiTheme="majorEastAsia" w:hint="eastAsia"/>
                <w:b/>
                <w:sz w:val="28"/>
              </w:rPr>
              <w:t>宮古市福祉灯油購入費助成金の支給を申請します。</w:t>
            </w:r>
          </w:p>
          <w:p w14:paraId="700B4512" w14:textId="3CB0C8DC" w:rsidR="00284187" w:rsidRPr="00284187" w:rsidRDefault="00284187" w:rsidP="004E39EF">
            <w:pPr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(１)　</w:t>
            </w:r>
            <w:r w:rsidR="000238A4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B712BA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9B578D" w:rsidRPr="00284187">
              <w:rPr>
                <w:rFonts w:asciiTheme="minorEastAsia" w:eastAsiaTheme="minorEastAsia" w:hAnsiTheme="minorEastAsia" w:hint="eastAsia"/>
                <w:sz w:val="24"/>
              </w:rPr>
              <w:t>年度福祉灯油購入費助成金</w:t>
            </w:r>
            <w:r w:rsidR="000238A4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9B578D" w:rsidRPr="00284187">
              <w:rPr>
                <w:rFonts w:asciiTheme="minorEastAsia" w:eastAsiaTheme="minorEastAsia" w:hAnsiTheme="minorEastAsia" w:hint="eastAsia"/>
                <w:sz w:val="24"/>
              </w:rPr>
              <w:t>受取口座に振り込みを希望します。</w:t>
            </w:r>
          </w:p>
          <w:p w14:paraId="7B65AAC9" w14:textId="77777777" w:rsidR="009B578D" w:rsidRPr="00284187" w:rsidRDefault="009B578D" w:rsidP="004E39E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84187">
              <w:rPr>
                <w:rFonts w:asciiTheme="minorEastAsia" w:eastAsiaTheme="minorEastAsia" w:hAnsiTheme="minorEastAsia" w:hint="eastAsia"/>
                <w:sz w:val="24"/>
              </w:rPr>
              <w:t xml:space="preserve">　(２)　（１）</w:t>
            </w:r>
            <w:r w:rsidR="000238A4">
              <w:rPr>
                <w:rFonts w:asciiTheme="minorEastAsia" w:eastAsiaTheme="minorEastAsia" w:hAnsiTheme="minorEastAsia" w:hint="eastAsia"/>
                <w:sz w:val="24"/>
              </w:rPr>
              <w:t>以外の次の</w:t>
            </w:r>
            <w:r w:rsidRPr="00284187">
              <w:rPr>
                <w:rFonts w:asciiTheme="minorEastAsia" w:eastAsiaTheme="minorEastAsia" w:hAnsiTheme="minorEastAsia" w:hint="eastAsia"/>
                <w:sz w:val="24"/>
              </w:rPr>
              <w:t>口座に振り込みを希望します。</w:t>
            </w:r>
            <w:r w:rsidRPr="00284187">
              <w:rPr>
                <w:rFonts w:asciiTheme="minorEastAsia" w:eastAsiaTheme="minorEastAsia" w:hAnsiTheme="minorEastAsia" w:hint="eastAsia"/>
                <w:b/>
                <w:sz w:val="24"/>
              </w:rPr>
              <w:t>（通帳</w:t>
            </w:r>
            <w:r w:rsidR="000238A4">
              <w:rPr>
                <w:rFonts w:asciiTheme="minorEastAsia" w:eastAsiaTheme="minorEastAsia" w:hAnsiTheme="minorEastAsia" w:hint="eastAsia"/>
                <w:b/>
                <w:sz w:val="24"/>
              </w:rPr>
              <w:t>の</w:t>
            </w:r>
            <w:r w:rsidRPr="00284187">
              <w:rPr>
                <w:rFonts w:asciiTheme="minorEastAsia" w:eastAsiaTheme="minorEastAsia" w:hAnsiTheme="minorEastAsia" w:hint="eastAsia"/>
                <w:b/>
                <w:sz w:val="24"/>
              </w:rPr>
              <w:t>写し</w:t>
            </w:r>
            <w:r w:rsidR="000238A4">
              <w:rPr>
                <w:rFonts w:asciiTheme="minorEastAsia" w:eastAsiaTheme="minorEastAsia" w:hAnsiTheme="minorEastAsia" w:hint="eastAsia"/>
                <w:b/>
                <w:sz w:val="24"/>
              </w:rPr>
              <w:t>を</w:t>
            </w:r>
            <w:r w:rsidRPr="00284187">
              <w:rPr>
                <w:rFonts w:asciiTheme="minorEastAsia" w:eastAsiaTheme="minorEastAsia" w:hAnsiTheme="minorEastAsia" w:hint="eastAsia"/>
                <w:b/>
                <w:sz w:val="24"/>
              </w:rPr>
              <w:t>添付</w:t>
            </w:r>
            <w:r w:rsidR="000238A4">
              <w:rPr>
                <w:rFonts w:asciiTheme="minorEastAsia" w:eastAsiaTheme="minorEastAsia" w:hAnsiTheme="minorEastAsia" w:hint="eastAsia"/>
                <w:b/>
                <w:sz w:val="24"/>
              </w:rPr>
              <w:t>します</w:t>
            </w:r>
            <w:r w:rsidR="000238A4">
              <w:rPr>
                <w:rFonts w:asciiTheme="minorEastAsia" w:eastAsiaTheme="minorEastAsia" w:hAnsiTheme="minorEastAsia"/>
                <w:b/>
                <w:sz w:val="24"/>
              </w:rPr>
              <w:t>。</w:t>
            </w:r>
            <w:r w:rsidRPr="00284187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</w:p>
          <w:tbl>
            <w:tblPr>
              <w:tblStyle w:val="ab"/>
              <w:tblpPr w:leftFromText="142" w:rightFromText="142" w:vertAnchor="text" w:horzAnchor="margin" w:tblpX="131" w:tblpY="2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1"/>
              <w:gridCol w:w="487"/>
              <w:gridCol w:w="488"/>
              <w:gridCol w:w="487"/>
              <w:gridCol w:w="488"/>
              <w:gridCol w:w="487"/>
              <w:gridCol w:w="488"/>
              <w:gridCol w:w="491"/>
              <w:gridCol w:w="1483"/>
              <w:gridCol w:w="790"/>
              <w:gridCol w:w="790"/>
              <w:gridCol w:w="792"/>
              <w:gridCol w:w="741"/>
              <w:gridCol w:w="1017"/>
            </w:tblGrid>
            <w:tr w:rsidR="00E667E6" w14:paraId="72E50FBD" w14:textId="77777777">
              <w:trPr>
                <w:trHeight w:val="988"/>
              </w:trPr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5ECEA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  <w:sz w:val="18"/>
                    </w:rPr>
                    <w:t>金融機関名</w:t>
                  </w:r>
                </w:p>
              </w:tc>
              <w:tc>
                <w:tcPr>
                  <w:tcW w:w="3416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E8548" w14:textId="77777777" w:rsidR="00E667E6" w:rsidRDefault="00E667E6">
                  <w:pPr>
                    <w:spacing w:after="60" w:line="0" w:lineRule="atLeast"/>
                    <w:jc w:val="right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1.銀行　4.信漁連</w:t>
                  </w:r>
                </w:p>
                <w:p w14:paraId="0FFBDE72" w14:textId="77777777" w:rsidR="00E667E6" w:rsidRDefault="00E667E6">
                  <w:pPr>
                    <w:spacing w:after="60" w:line="0" w:lineRule="atLeast"/>
                    <w:jc w:val="right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2.金庫　5.その他</w:t>
                  </w:r>
                </w:p>
                <w:p w14:paraId="4C91733C" w14:textId="77777777" w:rsidR="00E667E6" w:rsidRDefault="00E667E6">
                  <w:pPr>
                    <w:spacing w:after="60" w:line="0" w:lineRule="atLeast"/>
                    <w:jc w:val="right"/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3.農協　(　　　)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EAB01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支店名</w:t>
                  </w:r>
                </w:p>
              </w:tc>
              <w:tc>
                <w:tcPr>
                  <w:tcW w:w="2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2EF8B" w14:textId="77777777" w:rsidR="00E667E6" w:rsidRDefault="00E667E6">
                  <w:pPr>
                    <w:spacing w:after="60" w:line="0" w:lineRule="atLeast"/>
                    <w:jc w:val="right"/>
                  </w:pPr>
                  <w:r>
                    <w:rPr>
                      <w:rFonts w:hint="eastAsia"/>
                    </w:rPr>
                    <w:t>本・支店</w:t>
                  </w:r>
                </w:p>
                <w:p w14:paraId="48DCB1D1" w14:textId="77777777" w:rsidR="00E667E6" w:rsidRDefault="00E667E6">
                  <w:pPr>
                    <w:spacing w:after="60" w:line="0" w:lineRule="atLeast"/>
                    <w:jc w:val="right"/>
                  </w:pPr>
                  <w:r>
                    <w:rPr>
                      <w:rFonts w:hint="eastAsia"/>
                    </w:rPr>
                    <w:t>本・支所</w:t>
                  </w:r>
                </w:p>
                <w:p w14:paraId="559E7551" w14:textId="77777777" w:rsidR="00E667E6" w:rsidRDefault="00E667E6">
                  <w:pPr>
                    <w:spacing w:after="60" w:line="0" w:lineRule="atLeast"/>
                    <w:jc w:val="right"/>
                  </w:pPr>
                  <w:r>
                    <w:rPr>
                      <w:rFonts w:hint="eastAsia"/>
                    </w:rPr>
                    <w:t>出張所</w:t>
                  </w:r>
                </w:p>
              </w:tc>
              <w:tc>
                <w:tcPr>
                  <w:tcW w:w="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78ED3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分類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F0BCC" w14:textId="77777777" w:rsidR="00E667E6" w:rsidRDefault="00E667E6">
                  <w:pPr>
                    <w:spacing w:after="60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.普通</w:t>
                  </w:r>
                </w:p>
                <w:p w14:paraId="72744E19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asciiTheme="minorEastAsia" w:eastAsiaTheme="minorEastAsia" w:hAnsiTheme="minorEastAsia" w:hint="eastAsia"/>
                    </w:rPr>
                    <w:t>2.当座</w:t>
                  </w:r>
                </w:p>
              </w:tc>
            </w:tr>
            <w:tr w:rsidR="00E667E6" w14:paraId="7B074019" w14:textId="77777777">
              <w:trPr>
                <w:trHeight w:val="437"/>
              </w:trPr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9ACD6" w14:textId="77777777" w:rsidR="00E667E6" w:rsidRDefault="00E667E6" w:rsidP="00665A17">
                  <w:pPr>
                    <w:widowControl/>
                    <w:jc w:val="left"/>
                  </w:pPr>
                </w:p>
              </w:tc>
              <w:tc>
                <w:tcPr>
                  <w:tcW w:w="6342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86C3B" w14:textId="77777777" w:rsidR="00E667E6" w:rsidRDefault="00E667E6" w:rsidP="00665A17">
                  <w:pPr>
                    <w:widowControl/>
                    <w:jc w:val="left"/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CC8C7" w14:textId="77777777" w:rsidR="00E667E6" w:rsidRDefault="00E667E6" w:rsidP="00665A17">
                  <w:pPr>
                    <w:spacing w:after="60"/>
                  </w:pPr>
                  <w:r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459F8715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40E1629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4DB16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7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5E409" w14:textId="77777777" w:rsidR="00E667E6" w:rsidRDefault="00E667E6" w:rsidP="00665A17">
                  <w:pPr>
                    <w:widowControl/>
                    <w:jc w:val="left"/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A0FA6" w14:textId="77777777" w:rsidR="00E667E6" w:rsidRDefault="00E667E6" w:rsidP="00665A17">
                  <w:pPr>
                    <w:widowControl/>
                    <w:jc w:val="left"/>
                  </w:pPr>
                </w:p>
              </w:tc>
            </w:tr>
            <w:tr w:rsidR="00E667E6" w14:paraId="2CAA5BCB" w14:textId="77777777">
              <w:trPr>
                <w:trHeight w:val="407"/>
              </w:trPr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2F564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4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CF657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※右詰めで御記入ください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3287F" w14:textId="77777777" w:rsidR="00E667E6" w:rsidRDefault="00E667E6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4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4F27" w14:textId="77777777" w:rsidR="00E667E6" w:rsidRDefault="00E667E6">
                  <w:pPr>
                    <w:spacing w:after="60"/>
                  </w:pPr>
                </w:p>
              </w:tc>
            </w:tr>
            <w:tr w:rsidR="00E667E6" w14:paraId="5C3C808F" w14:textId="77777777">
              <w:trPr>
                <w:trHeight w:val="835"/>
              </w:trPr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03F4F" w14:textId="77777777" w:rsidR="00E667E6" w:rsidRDefault="00E667E6" w:rsidP="00665A17">
                  <w:pPr>
                    <w:widowControl/>
                    <w:jc w:val="left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ED974E5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17663BB4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480D18F2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3982CA5D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699A3271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14:paraId="5B8DFF07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D918C" w14:textId="77777777" w:rsidR="00E667E6" w:rsidRDefault="00E667E6" w:rsidP="00665A17">
                  <w:pPr>
                    <w:spacing w:after="60"/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5982C" w14:textId="77777777" w:rsidR="00E667E6" w:rsidRDefault="00E667E6" w:rsidP="00665A17">
                  <w:pPr>
                    <w:spacing w:after="60"/>
                    <w:jc w:val="center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4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BDAF9" w14:textId="77777777" w:rsidR="00E667E6" w:rsidRDefault="00E667E6" w:rsidP="00665A17">
                  <w:pPr>
                    <w:spacing w:after="60"/>
                  </w:pPr>
                </w:p>
              </w:tc>
            </w:tr>
          </w:tbl>
          <w:p w14:paraId="181CE2C4" w14:textId="77777777" w:rsidR="00E667E6" w:rsidRDefault="00E667E6">
            <w:pPr>
              <w:spacing w:after="60"/>
              <w:ind w:leftChars="100" w:left="210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ゆうちょ銀行を選択された場合は、「振込用の店番・預金種目・口座番号（７桁）（通帳見開き下部に記載）をご記入ください。</w:t>
            </w:r>
          </w:p>
          <w:p w14:paraId="27343380" w14:textId="77777777" w:rsidR="00E667E6" w:rsidRDefault="00E667E6">
            <w:pPr>
              <w:spacing w:line="2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8A8751E" w14:textId="77777777" w:rsidR="00E667E6" w:rsidRPr="00284187" w:rsidRDefault="009B578D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</w:rPr>
            </w:pPr>
            <w:r w:rsidRPr="00284187">
              <w:rPr>
                <w:rFonts w:asciiTheme="majorEastAsia" w:eastAsiaTheme="majorEastAsia" w:hAnsiTheme="majorEastAsia" w:cs="ＭＳ 明朝" w:hint="eastAsia"/>
                <w:b/>
                <w:sz w:val="28"/>
                <w:szCs w:val="32"/>
              </w:rPr>
              <w:t xml:space="preserve">２　</w:t>
            </w:r>
            <w:r w:rsidR="00E667E6" w:rsidRPr="00284187">
              <w:rPr>
                <w:rFonts w:asciiTheme="majorEastAsia" w:eastAsiaTheme="majorEastAsia" w:hAnsiTheme="majorEastAsia" w:hint="eastAsia"/>
                <w:b/>
                <w:sz w:val="28"/>
              </w:rPr>
              <w:t>申請を辞退します。</w:t>
            </w:r>
          </w:p>
          <w:p w14:paraId="11A1BB8B" w14:textId="77777777" w:rsidR="00E667E6" w:rsidRDefault="00E667E6">
            <w:pPr>
              <w:spacing w:line="0" w:lineRule="atLeast"/>
              <w:ind w:firstLineChars="1000" w:firstLine="2000"/>
              <w:rPr>
                <w:sz w:val="14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18"/>
              </w:rPr>
              <w:t>例　要件に該当しなくなった。）</w:t>
            </w:r>
          </w:p>
          <w:p w14:paraId="04A48D74" w14:textId="77777777" w:rsidR="00E667E6" w:rsidRDefault="00E667E6">
            <w:pPr>
              <w:spacing w:line="0" w:lineRule="atLeast"/>
              <w:ind w:firstLineChars="300" w:firstLine="840"/>
              <w:rPr>
                <w:sz w:val="28"/>
              </w:rPr>
            </w:pPr>
            <w:r>
              <w:rPr>
                <w:rFonts w:hint="eastAsia"/>
                <w:sz w:val="28"/>
              </w:rPr>
              <w:t>理由　（　　　　　　　　　　　　　　　　　　　　　　　　　　）</w:t>
            </w:r>
          </w:p>
        </w:tc>
      </w:tr>
    </w:tbl>
    <w:p w14:paraId="4216E294" w14:textId="77777777" w:rsidR="00653D8C" w:rsidRPr="004E39EF" w:rsidRDefault="00653D8C" w:rsidP="004E39EF">
      <w:pPr>
        <w:spacing w:line="40" w:lineRule="atLeast"/>
        <w:rPr>
          <w:rFonts w:ascii="ＭＳ 明朝" w:hAnsi="ＭＳ 明朝"/>
          <w:sz w:val="12"/>
          <w:szCs w:val="24"/>
        </w:rPr>
      </w:pP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567"/>
        <w:gridCol w:w="1275"/>
        <w:gridCol w:w="4962"/>
        <w:gridCol w:w="1134"/>
      </w:tblGrid>
      <w:tr w:rsidR="00353824" w:rsidRPr="00353824" w14:paraId="5B9B1121" w14:textId="77777777" w:rsidTr="00E667E6">
        <w:trPr>
          <w:trHeight w:val="444"/>
        </w:trPr>
        <w:tc>
          <w:tcPr>
            <w:tcW w:w="1418" w:type="dxa"/>
            <w:tcBorders>
              <w:tr2bl w:val="nil"/>
            </w:tcBorders>
            <w:vAlign w:val="center"/>
          </w:tcPr>
          <w:p w14:paraId="02FF134C" w14:textId="77777777" w:rsidR="00E33A4E" w:rsidRPr="00353824" w:rsidRDefault="00E33A4E" w:rsidP="00B45642">
            <w:pPr>
              <w:jc w:val="center"/>
            </w:pPr>
            <w:r w:rsidRPr="00353824">
              <w:rPr>
                <w:rFonts w:hint="eastAsia"/>
              </w:rPr>
              <w:t>整理番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E9401AF" w14:textId="77777777" w:rsidR="00E33A4E" w:rsidRPr="00353824" w:rsidRDefault="00E33A4E" w:rsidP="00B45642">
            <w:pPr>
              <w:jc w:val="center"/>
            </w:pPr>
            <w:r w:rsidRPr="00353824">
              <w:rPr>
                <w:rFonts w:hint="eastAsia"/>
              </w:rPr>
              <w:t>課税状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5F115D75" w14:textId="77777777" w:rsidR="00E33A4E" w:rsidRPr="00353824" w:rsidRDefault="00E33A4E" w:rsidP="00B45642">
            <w:pPr>
              <w:jc w:val="center"/>
            </w:pPr>
            <w:r w:rsidRPr="00353824">
              <w:rPr>
                <w:rFonts w:hint="eastAsia"/>
              </w:rPr>
              <w:t>区　　　分</w:t>
            </w:r>
          </w:p>
        </w:tc>
        <w:tc>
          <w:tcPr>
            <w:tcW w:w="1275" w:type="dxa"/>
            <w:tcBorders>
              <w:top w:val="single" w:sz="4" w:space="0" w:color="auto"/>
              <w:tr2bl w:val="nil"/>
            </w:tcBorders>
            <w:vAlign w:val="center"/>
          </w:tcPr>
          <w:p w14:paraId="383B3BE7" w14:textId="77777777" w:rsidR="00E33A4E" w:rsidRPr="00353824" w:rsidRDefault="00E33A4E" w:rsidP="00C46BC3">
            <w:pPr>
              <w:jc w:val="center"/>
            </w:pPr>
            <w:r w:rsidRPr="00353824">
              <w:rPr>
                <w:rFonts w:hint="eastAsia"/>
              </w:rPr>
              <w:t>高</w:t>
            </w:r>
            <w:r w:rsidR="00046666">
              <w:rPr>
                <w:rFonts w:hint="eastAsia"/>
              </w:rPr>
              <w:t xml:space="preserve"> </w:t>
            </w:r>
            <w:r w:rsidRPr="00353824">
              <w:rPr>
                <w:rFonts w:hint="eastAsia"/>
              </w:rPr>
              <w:t>齢</w:t>
            </w:r>
            <w:r w:rsidR="00046666">
              <w:rPr>
                <w:rFonts w:hint="eastAsia"/>
              </w:rPr>
              <w:t xml:space="preserve"> </w:t>
            </w:r>
            <w:r w:rsidRPr="00353824">
              <w:rPr>
                <w:rFonts w:hint="eastAsia"/>
              </w:rPr>
              <w:t>者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375E40F" w14:textId="77777777" w:rsidR="00E33A4E" w:rsidRPr="00353824" w:rsidRDefault="00E33A4E" w:rsidP="00B456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CBAF6CD" w14:textId="77777777" w:rsidR="00E33A4E" w:rsidRPr="00353824" w:rsidRDefault="00E33A4E" w:rsidP="00217E3C">
            <w:pPr>
              <w:jc w:val="center"/>
            </w:pPr>
            <w:r w:rsidRPr="00353824">
              <w:rPr>
                <w:rFonts w:hint="eastAsia"/>
              </w:rPr>
              <w:t>支給</w:t>
            </w:r>
          </w:p>
        </w:tc>
      </w:tr>
      <w:tr w:rsidR="00BE384C" w:rsidRPr="00353824" w14:paraId="3B7CB0CF" w14:textId="77777777" w:rsidTr="00E667E6">
        <w:trPr>
          <w:trHeight w:val="445"/>
        </w:trPr>
        <w:tc>
          <w:tcPr>
            <w:tcW w:w="1418" w:type="dxa"/>
            <w:vMerge w:val="restart"/>
            <w:tcBorders>
              <w:tr2bl w:val="nil"/>
            </w:tcBorders>
            <w:vAlign w:val="center"/>
          </w:tcPr>
          <w:p w14:paraId="66ED062A" w14:textId="77777777" w:rsidR="00BE384C" w:rsidRPr="00353824" w:rsidRDefault="00BE384C" w:rsidP="00B45642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2E1257AB" w14:textId="77777777" w:rsidR="00BE384C" w:rsidRDefault="00BE384C" w:rsidP="003F514C">
            <w:pPr>
              <w:spacing w:line="300" w:lineRule="auto"/>
              <w:jc w:val="center"/>
            </w:pPr>
            <w:r w:rsidRPr="00353824">
              <w:rPr>
                <w:rFonts w:hint="eastAsia"/>
              </w:rPr>
              <w:t>課税</w:t>
            </w:r>
          </w:p>
          <w:p w14:paraId="10BA0FDE" w14:textId="77777777" w:rsidR="00BE384C" w:rsidRPr="00353824" w:rsidRDefault="00BE384C" w:rsidP="003F514C">
            <w:pPr>
              <w:spacing w:line="300" w:lineRule="auto"/>
              <w:jc w:val="center"/>
            </w:pPr>
            <w:r w:rsidRPr="00BE384C">
              <w:rPr>
                <w:rFonts w:hint="eastAsia"/>
              </w:rPr>
              <w:t>非課税</w:t>
            </w: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14:paraId="4CFF7BD5" w14:textId="77777777" w:rsidR="00BE384C" w:rsidRPr="00353824" w:rsidRDefault="00BE384C" w:rsidP="00C46BC3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03E7F76" w14:textId="3EB137C8" w:rsidR="00BE384C" w:rsidRPr="00353824" w:rsidRDefault="00BE384C" w:rsidP="00C46BC3">
            <w:pPr>
              <w:jc w:val="center"/>
            </w:pPr>
            <w:r w:rsidRPr="00353824">
              <w:rPr>
                <w:rFonts w:hint="eastAsia"/>
              </w:rPr>
              <w:t>障</w:t>
            </w:r>
            <w:r w:rsidR="006C046A">
              <w:rPr>
                <w:rFonts w:hint="eastAsia"/>
              </w:rPr>
              <w:t xml:space="preserve"> </w:t>
            </w:r>
            <w:r w:rsidR="006C046A">
              <w:rPr>
                <w:rFonts w:hint="eastAsia"/>
              </w:rPr>
              <w:t>害</w:t>
            </w:r>
            <w:r w:rsidR="006C046A">
              <w:rPr>
                <w:rFonts w:hint="eastAsia"/>
              </w:rPr>
              <w:t xml:space="preserve"> </w:t>
            </w:r>
            <w:r w:rsidRPr="00353824">
              <w:rPr>
                <w:rFonts w:hint="eastAsia"/>
              </w:rPr>
              <w:t>者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AC869D" w14:textId="77777777" w:rsidR="00BE384C" w:rsidRPr="00CA7ED9" w:rsidRDefault="00BE384C" w:rsidP="00041997">
            <w:pPr>
              <w:jc w:val="left"/>
              <w:rPr>
                <w:sz w:val="20"/>
                <w:szCs w:val="20"/>
              </w:rPr>
            </w:pPr>
            <w:r w:rsidRPr="00CA7ED9">
              <w:rPr>
                <w:rFonts w:hint="eastAsia"/>
                <w:sz w:val="20"/>
                <w:szCs w:val="20"/>
              </w:rPr>
              <w:t>手帳（身・療・精）・特児・年金・</w:t>
            </w:r>
            <w:r w:rsidRPr="00CA7ED9">
              <w:rPr>
                <w:rFonts w:asciiTheme="minorEastAsia" w:eastAsiaTheme="minorEastAsia" w:hAnsiTheme="minorEastAsia" w:hint="eastAsia"/>
                <w:sz w:val="20"/>
                <w:szCs w:val="20"/>
              </w:rPr>
              <w:t>自立・証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0DB53072" w14:textId="77777777" w:rsidR="00BE384C" w:rsidRDefault="00BE384C" w:rsidP="003F514C">
            <w:pPr>
              <w:spacing w:line="300" w:lineRule="auto"/>
              <w:jc w:val="center"/>
            </w:pPr>
            <w:r w:rsidRPr="00353824">
              <w:rPr>
                <w:rFonts w:hint="eastAsia"/>
              </w:rPr>
              <w:t>可</w:t>
            </w:r>
          </w:p>
          <w:p w14:paraId="7B104D91" w14:textId="77777777" w:rsidR="00BE384C" w:rsidRPr="00353824" w:rsidRDefault="00BE384C" w:rsidP="003F514C">
            <w:pPr>
              <w:spacing w:line="300" w:lineRule="auto"/>
              <w:jc w:val="center"/>
            </w:pPr>
            <w:r w:rsidRPr="00BE384C">
              <w:rPr>
                <w:rFonts w:hint="eastAsia"/>
              </w:rPr>
              <w:t>否</w:t>
            </w:r>
          </w:p>
        </w:tc>
      </w:tr>
      <w:tr w:rsidR="00BE384C" w:rsidRPr="00353824" w14:paraId="20D42C54" w14:textId="77777777" w:rsidTr="00E667E6">
        <w:trPr>
          <w:trHeight w:val="445"/>
        </w:trPr>
        <w:tc>
          <w:tcPr>
            <w:tcW w:w="1418" w:type="dxa"/>
            <w:vMerge/>
            <w:tcBorders>
              <w:tr2bl w:val="nil"/>
            </w:tcBorders>
            <w:vAlign w:val="center"/>
          </w:tcPr>
          <w:p w14:paraId="3997B5DD" w14:textId="77777777" w:rsidR="00BE384C" w:rsidRPr="00353824" w:rsidRDefault="00BE384C" w:rsidP="00B45642">
            <w:pPr>
              <w:jc w:val="center"/>
            </w:pPr>
          </w:p>
        </w:tc>
        <w:tc>
          <w:tcPr>
            <w:tcW w:w="1418" w:type="dxa"/>
            <w:vMerge/>
            <w:tcBorders>
              <w:tr2bl w:val="nil"/>
            </w:tcBorders>
            <w:vAlign w:val="center"/>
          </w:tcPr>
          <w:p w14:paraId="0C28AFC3" w14:textId="77777777" w:rsidR="00BE384C" w:rsidRPr="00353824" w:rsidRDefault="00BE384C" w:rsidP="00C46BC3">
            <w:pPr>
              <w:jc w:val="center"/>
            </w:pPr>
          </w:p>
        </w:tc>
        <w:tc>
          <w:tcPr>
            <w:tcW w:w="567" w:type="dxa"/>
            <w:vMerge/>
            <w:tcBorders>
              <w:tr2bl w:val="nil"/>
            </w:tcBorders>
            <w:vAlign w:val="center"/>
          </w:tcPr>
          <w:p w14:paraId="0FEB8277" w14:textId="77777777" w:rsidR="00BE384C" w:rsidRPr="00353824" w:rsidRDefault="00BE384C" w:rsidP="00B456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8F8D2AA" w14:textId="77777777" w:rsidR="00BE384C" w:rsidRPr="00353824" w:rsidRDefault="00BE384C" w:rsidP="00C46BC3">
            <w:pPr>
              <w:jc w:val="center"/>
            </w:pPr>
            <w:r w:rsidRPr="00353824">
              <w:rPr>
                <w:rFonts w:hint="eastAsia"/>
              </w:rPr>
              <w:t>ひとり親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CB6AFE1" w14:textId="77777777" w:rsidR="00BE384C" w:rsidRPr="00CA7ED9" w:rsidRDefault="00CA7ED9" w:rsidP="00CA7ED9">
            <w:pPr>
              <w:jc w:val="left"/>
            </w:pPr>
            <w:r>
              <w:rPr>
                <w:rFonts w:hint="eastAsia"/>
              </w:rPr>
              <w:t>児　扶　・</w:t>
            </w:r>
            <w:r w:rsidR="00BE384C" w:rsidRPr="00CA7ED9">
              <w:rPr>
                <w:rFonts w:asciiTheme="minorEastAsia" w:eastAsiaTheme="minorEastAsia" w:hAnsiTheme="minorEastAsia" w:hint="eastAsia"/>
              </w:rPr>
              <w:t xml:space="preserve">　養　育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678628B2" w14:textId="77777777" w:rsidR="00BE384C" w:rsidRPr="00353824" w:rsidRDefault="00BE384C" w:rsidP="00B45642">
            <w:pPr>
              <w:jc w:val="center"/>
            </w:pPr>
          </w:p>
        </w:tc>
      </w:tr>
    </w:tbl>
    <w:p w14:paraId="06B54911" w14:textId="77777777" w:rsidR="00653D8C" w:rsidRDefault="00653D8C" w:rsidP="006B386C">
      <w:pPr>
        <w:rPr>
          <w:rFonts w:ascii="ＭＳ 明朝" w:hAnsi="ＭＳ 明朝"/>
          <w:sz w:val="24"/>
          <w:szCs w:val="24"/>
        </w:rPr>
      </w:pPr>
    </w:p>
    <w:p w14:paraId="73C0CDA4" w14:textId="77777777" w:rsidR="00E667E6" w:rsidRDefault="00E667E6" w:rsidP="006B386C">
      <w:pPr>
        <w:rPr>
          <w:rFonts w:ascii="ＭＳ 明朝" w:hAnsi="ＭＳ 明朝"/>
          <w:sz w:val="24"/>
          <w:szCs w:val="24"/>
        </w:rPr>
      </w:pPr>
    </w:p>
    <w:p w14:paraId="469DFCD2" w14:textId="77777777" w:rsidR="00E667E6" w:rsidRDefault="00E667E6" w:rsidP="006B386C">
      <w:pPr>
        <w:rPr>
          <w:rFonts w:ascii="ＭＳ 明朝" w:hAnsi="ＭＳ 明朝"/>
          <w:sz w:val="24"/>
          <w:szCs w:val="24"/>
        </w:rPr>
      </w:pPr>
    </w:p>
    <w:p w14:paraId="3B0AA3EE" w14:textId="77777777" w:rsidR="003A2393" w:rsidRPr="00767CAB" w:rsidRDefault="003A2393" w:rsidP="003A2393">
      <w:pPr>
        <w:rPr>
          <w:rFonts w:ascii="ＭＳ 明朝" w:hAnsi="ＭＳ 明朝"/>
          <w:sz w:val="24"/>
          <w:szCs w:val="24"/>
        </w:rPr>
      </w:pPr>
    </w:p>
    <w:sectPr w:rsidR="003A2393" w:rsidRPr="00767CAB" w:rsidSect="00342E8A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FEAE" w14:textId="77777777" w:rsidR="00F256E6" w:rsidRDefault="00F256E6" w:rsidP="00305A0C">
      <w:r>
        <w:separator/>
      </w:r>
    </w:p>
  </w:endnote>
  <w:endnote w:type="continuationSeparator" w:id="0">
    <w:p w14:paraId="3F9E55AF" w14:textId="77777777" w:rsidR="00F256E6" w:rsidRDefault="00F256E6" w:rsidP="0030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F08E" w14:textId="77777777" w:rsidR="00B27B57" w:rsidRDefault="00C567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7B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A81DA5" w14:textId="77777777" w:rsidR="00B27B57" w:rsidRDefault="00B27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4CA7" w14:textId="77777777" w:rsidR="00F256E6" w:rsidRDefault="00F256E6" w:rsidP="00305A0C">
      <w:r>
        <w:separator/>
      </w:r>
    </w:p>
  </w:footnote>
  <w:footnote w:type="continuationSeparator" w:id="0">
    <w:p w14:paraId="64D0A6ED" w14:textId="77777777" w:rsidR="00F256E6" w:rsidRDefault="00F256E6" w:rsidP="0030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766"/>
    <w:multiLevelType w:val="hybridMultilevel"/>
    <w:tmpl w:val="F3769798"/>
    <w:lvl w:ilvl="0" w:tplc="E43090F8">
      <w:start w:val="1"/>
      <w:numFmt w:val="decimalFullWidth"/>
      <w:lvlText w:val="(%1)"/>
      <w:lvlJc w:val="left"/>
      <w:pPr>
        <w:ind w:left="570" w:hanging="360"/>
      </w:pPr>
      <w:rPr>
        <w:rFonts w:hint="eastAsia"/>
      </w:rPr>
    </w:lvl>
    <w:lvl w:ilvl="1" w:tplc="20BE9F74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3A22B3"/>
    <w:multiLevelType w:val="hybridMultilevel"/>
    <w:tmpl w:val="FA149358"/>
    <w:lvl w:ilvl="0" w:tplc="2BFA647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27F29"/>
    <w:multiLevelType w:val="hybridMultilevel"/>
    <w:tmpl w:val="CC00D4DE"/>
    <w:lvl w:ilvl="0" w:tplc="5950A5E4">
      <w:start w:val="1"/>
      <w:numFmt w:val="decimalFullWidth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72977"/>
    <w:multiLevelType w:val="hybridMultilevel"/>
    <w:tmpl w:val="79CACE20"/>
    <w:lvl w:ilvl="0" w:tplc="681EE3F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78038C"/>
    <w:multiLevelType w:val="hybridMultilevel"/>
    <w:tmpl w:val="FA149358"/>
    <w:lvl w:ilvl="0" w:tplc="2BFA647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B33F6"/>
    <w:multiLevelType w:val="hybridMultilevel"/>
    <w:tmpl w:val="2788E10C"/>
    <w:lvl w:ilvl="0" w:tplc="338E55B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6BC63AF"/>
    <w:multiLevelType w:val="hybridMultilevel"/>
    <w:tmpl w:val="FA149358"/>
    <w:lvl w:ilvl="0" w:tplc="2BFA647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901971"/>
    <w:multiLevelType w:val="hybridMultilevel"/>
    <w:tmpl w:val="5F6060EA"/>
    <w:lvl w:ilvl="0" w:tplc="AA96D2A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4046335">
    <w:abstractNumId w:val="1"/>
  </w:num>
  <w:num w:numId="2" w16cid:durableId="1163200493">
    <w:abstractNumId w:val="5"/>
  </w:num>
  <w:num w:numId="3" w16cid:durableId="689793936">
    <w:abstractNumId w:val="2"/>
  </w:num>
  <w:num w:numId="4" w16cid:durableId="450441922">
    <w:abstractNumId w:val="4"/>
  </w:num>
  <w:num w:numId="5" w16cid:durableId="1286810026">
    <w:abstractNumId w:val="6"/>
  </w:num>
  <w:num w:numId="6" w16cid:durableId="572471399">
    <w:abstractNumId w:val="0"/>
  </w:num>
  <w:num w:numId="7" w16cid:durableId="1543977858">
    <w:abstractNumId w:val="7"/>
  </w:num>
  <w:num w:numId="8" w16cid:durableId="373579669">
    <w:abstractNumId w:val="3"/>
  </w:num>
  <w:num w:numId="9" w16cid:durableId="100763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fillcolor="none [3212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E3F"/>
    <w:rsid w:val="00001A5F"/>
    <w:rsid w:val="00005AB0"/>
    <w:rsid w:val="000224AF"/>
    <w:rsid w:val="000238A4"/>
    <w:rsid w:val="00025977"/>
    <w:rsid w:val="000320BA"/>
    <w:rsid w:val="00041997"/>
    <w:rsid w:val="0004274F"/>
    <w:rsid w:val="00044827"/>
    <w:rsid w:val="00046666"/>
    <w:rsid w:val="0005091F"/>
    <w:rsid w:val="00051FC5"/>
    <w:rsid w:val="00070E28"/>
    <w:rsid w:val="00071788"/>
    <w:rsid w:val="000731B8"/>
    <w:rsid w:val="00080B29"/>
    <w:rsid w:val="00085487"/>
    <w:rsid w:val="00096CD3"/>
    <w:rsid w:val="000A0475"/>
    <w:rsid w:val="000A7284"/>
    <w:rsid w:val="000D43BF"/>
    <w:rsid w:val="000F3D05"/>
    <w:rsid w:val="001103DD"/>
    <w:rsid w:val="00131E3F"/>
    <w:rsid w:val="001346CB"/>
    <w:rsid w:val="001406CE"/>
    <w:rsid w:val="0014129F"/>
    <w:rsid w:val="00153B8E"/>
    <w:rsid w:val="0016516C"/>
    <w:rsid w:val="00167D5B"/>
    <w:rsid w:val="00176CC7"/>
    <w:rsid w:val="001803E4"/>
    <w:rsid w:val="00181E4B"/>
    <w:rsid w:val="00184969"/>
    <w:rsid w:val="00191E0B"/>
    <w:rsid w:val="001A4AAE"/>
    <w:rsid w:val="001A65BE"/>
    <w:rsid w:val="001B0022"/>
    <w:rsid w:val="001B2676"/>
    <w:rsid w:val="001B419D"/>
    <w:rsid w:val="001C6DE2"/>
    <w:rsid w:val="001D453E"/>
    <w:rsid w:val="001E1724"/>
    <w:rsid w:val="001F3CC6"/>
    <w:rsid w:val="001F5C96"/>
    <w:rsid w:val="00203676"/>
    <w:rsid w:val="00204A2F"/>
    <w:rsid w:val="00207959"/>
    <w:rsid w:val="00217473"/>
    <w:rsid w:val="00217E3C"/>
    <w:rsid w:val="002371B2"/>
    <w:rsid w:val="00247C73"/>
    <w:rsid w:val="00263008"/>
    <w:rsid w:val="00270E6D"/>
    <w:rsid w:val="00284187"/>
    <w:rsid w:val="002A502C"/>
    <w:rsid w:val="002E4347"/>
    <w:rsid w:val="002E589F"/>
    <w:rsid w:val="00305A0C"/>
    <w:rsid w:val="00317CEC"/>
    <w:rsid w:val="0032516D"/>
    <w:rsid w:val="00342E8A"/>
    <w:rsid w:val="00353824"/>
    <w:rsid w:val="00383071"/>
    <w:rsid w:val="003933CB"/>
    <w:rsid w:val="003A2393"/>
    <w:rsid w:val="003B64D9"/>
    <w:rsid w:val="003D6104"/>
    <w:rsid w:val="003D6F62"/>
    <w:rsid w:val="003E6032"/>
    <w:rsid w:val="003F0151"/>
    <w:rsid w:val="003F514C"/>
    <w:rsid w:val="003F5450"/>
    <w:rsid w:val="0040364F"/>
    <w:rsid w:val="00406A2B"/>
    <w:rsid w:val="0042048F"/>
    <w:rsid w:val="004370AA"/>
    <w:rsid w:val="004402E8"/>
    <w:rsid w:val="004603B6"/>
    <w:rsid w:val="00475AA6"/>
    <w:rsid w:val="004843D7"/>
    <w:rsid w:val="004C4DD7"/>
    <w:rsid w:val="004E35D2"/>
    <w:rsid w:val="004E39EF"/>
    <w:rsid w:val="004F07C1"/>
    <w:rsid w:val="005048EA"/>
    <w:rsid w:val="00524E68"/>
    <w:rsid w:val="00526580"/>
    <w:rsid w:val="00532692"/>
    <w:rsid w:val="005369CA"/>
    <w:rsid w:val="00537F85"/>
    <w:rsid w:val="00541876"/>
    <w:rsid w:val="005421DC"/>
    <w:rsid w:val="00543FF6"/>
    <w:rsid w:val="00545765"/>
    <w:rsid w:val="00555FAC"/>
    <w:rsid w:val="00582D80"/>
    <w:rsid w:val="00583CC0"/>
    <w:rsid w:val="00593CC1"/>
    <w:rsid w:val="00597FBE"/>
    <w:rsid w:val="005A4265"/>
    <w:rsid w:val="005A47A0"/>
    <w:rsid w:val="005B6EDB"/>
    <w:rsid w:val="005D7464"/>
    <w:rsid w:val="00630C5C"/>
    <w:rsid w:val="00653D8C"/>
    <w:rsid w:val="0065550B"/>
    <w:rsid w:val="00663170"/>
    <w:rsid w:val="006820EF"/>
    <w:rsid w:val="006A72F2"/>
    <w:rsid w:val="006B386C"/>
    <w:rsid w:val="006C046A"/>
    <w:rsid w:val="006E1CD8"/>
    <w:rsid w:val="007067DD"/>
    <w:rsid w:val="00707519"/>
    <w:rsid w:val="00710CFC"/>
    <w:rsid w:val="00721A91"/>
    <w:rsid w:val="0072346E"/>
    <w:rsid w:val="00736761"/>
    <w:rsid w:val="00767CAB"/>
    <w:rsid w:val="00791B60"/>
    <w:rsid w:val="007978D4"/>
    <w:rsid w:val="007D2AAB"/>
    <w:rsid w:val="007F1F9C"/>
    <w:rsid w:val="00813E6A"/>
    <w:rsid w:val="008231F4"/>
    <w:rsid w:val="008334FC"/>
    <w:rsid w:val="00850043"/>
    <w:rsid w:val="00867B53"/>
    <w:rsid w:val="008719F6"/>
    <w:rsid w:val="008A234E"/>
    <w:rsid w:val="008A5A8E"/>
    <w:rsid w:val="008B5D14"/>
    <w:rsid w:val="008F3BDA"/>
    <w:rsid w:val="009006F7"/>
    <w:rsid w:val="00907818"/>
    <w:rsid w:val="009348C1"/>
    <w:rsid w:val="00944A76"/>
    <w:rsid w:val="0094694C"/>
    <w:rsid w:val="00957C97"/>
    <w:rsid w:val="009633EC"/>
    <w:rsid w:val="009746D7"/>
    <w:rsid w:val="009807D0"/>
    <w:rsid w:val="009B0A00"/>
    <w:rsid w:val="009B578D"/>
    <w:rsid w:val="009D61C9"/>
    <w:rsid w:val="009E19C5"/>
    <w:rsid w:val="009E598A"/>
    <w:rsid w:val="009E659C"/>
    <w:rsid w:val="009F54F4"/>
    <w:rsid w:val="00A11489"/>
    <w:rsid w:val="00A157CA"/>
    <w:rsid w:val="00A16257"/>
    <w:rsid w:val="00A2135D"/>
    <w:rsid w:val="00A25DBD"/>
    <w:rsid w:val="00A2699F"/>
    <w:rsid w:val="00A4030E"/>
    <w:rsid w:val="00A60BA9"/>
    <w:rsid w:val="00A64B68"/>
    <w:rsid w:val="00A702CF"/>
    <w:rsid w:val="00A72E6B"/>
    <w:rsid w:val="00A7762D"/>
    <w:rsid w:val="00A80F98"/>
    <w:rsid w:val="00A840DD"/>
    <w:rsid w:val="00AA0D5E"/>
    <w:rsid w:val="00AB1167"/>
    <w:rsid w:val="00AD7042"/>
    <w:rsid w:val="00AE75FA"/>
    <w:rsid w:val="00B011E2"/>
    <w:rsid w:val="00B27B57"/>
    <w:rsid w:val="00B36DBB"/>
    <w:rsid w:val="00B454E0"/>
    <w:rsid w:val="00B45642"/>
    <w:rsid w:val="00B712BA"/>
    <w:rsid w:val="00B73877"/>
    <w:rsid w:val="00B9085D"/>
    <w:rsid w:val="00B934D5"/>
    <w:rsid w:val="00BA0FFB"/>
    <w:rsid w:val="00BB3DB3"/>
    <w:rsid w:val="00BE2660"/>
    <w:rsid w:val="00BE355D"/>
    <w:rsid w:val="00BE384C"/>
    <w:rsid w:val="00BF523E"/>
    <w:rsid w:val="00C21A86"/>
    <w:rsid w:val="00C260F6"/>
    <w:rsid w:val="00C27B4C"/>
    <w:rsid w:val="00C35C50"/>
    <w:rsid w:val="00C41D50"/>
    <w:rsid w:val="00C46BC3"/>
    <w:rsid w:val="00C5531E"/>
    <w:rsid w:val="00C56772"/>
    <w:rsid w:val="00C74C74"/>
    <w:rsid w:val="00C76426"/>
    <w:rsid w:val="00C80D5B"/>
    <w:rsid w:val="00C90B91"/>
    <w:rsid w:val="00C93AE0"/>
    <w:rsid w:val="00CA7ED9"/>
    <w:rsid w:val="00CB41BD"/>
    <w:rsid w:val="00CC5342"/>
    <w:rsid w:val="00CD40C9"/>
    <w:rsid w:val="00CD7685"/>
    <w:rsid w:val="00CE18D2"/>
    <w:rsid w:val="00D02852"/>
    <w:rsid w:val="00D03B2B"/>
    <w:rsid w:val="00D056C1"/>
    <w:rsid w:val="00D15BC8"/>
    <w:rsid w:val="00D358FA"/>
    <w:rsid w:val="00D373E9"/>
    <w:rsid w:val="00D448EE"/>
    <w:rsid w:val="00D7705B"/>
    <w:rsid w:val="00D81774"/>
    <w:rsid w:val="00D921B0"/>
    <w:rsid w:val="00DB4D6F"/>
    <w:rsid w:val="00DB7E58"/>
    <w:rsid w:val="00DD041D"/>
    <w:rsid w:val="00DD1F12"/>
    <w:rsid w:val="00DE3F83"/>
    <w:rsid w:val="00DF7928"/>
    <w:rsid w:val="00E33A4E"/>
    <w:rsid w:val="00E3643B"/>
    <w:rsid w:val="00E4512E"/>
    <w:rsid w:val="00E468FB"/>
    <w:rsid w:val="00E667E6"/>
    <w:rsid w:val="00E75094"/>
    <w:rsid w:val="00E76ECC"/>
    <w:rsid w:val="00E96B1A"/>
    <w:rsid w:val="00EA07C1"/>
    <w:rsid w:val="00EA3D29"/>
    <w:rsid w:val="00EB1BF6"/>
    <w:rsid w:val="00EB5C81"/>
    <w:rsid w:val="00F01507"/>
    <w:rsid w:val="00F12ED9"/>
    <w:rsid w:val="00F24CA3"/>
    <w:rsid w:val="00F256E6"/>
    <w:rsid w:val="00F258C9"/>
    <w:rsid w:val="00F3139A"/>
    <w:rsid w:val="00F44522"/>
    <w:rsid w:val="00F46B61"/>
    <w:rsid w:val="00F5794A"/>
    <w:rsid w:val="00F61C3E"/>
    <w:rsid w:val="00F74D93"/>
    <w:rsid w:val="00F973F4"/>
    <w:rsid w:val="00FA1ECD"/>
    <w:rsid w:val="00FB0B33"/>
    <w:rsid w:val="00FC3A18"/>
    <w:rsid w:val="00FC4B54"/>
    <w:rsid w:val="00FC68FB"/>
    <w:rsid w:val="00FD206F"/>
    <w:rsid w:val="00FD34F3"/>
    <w:rsid w:val="00FE0942"/>
    <w:rsid w:val="00FE1F18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enu v:ext="edit" fillcolor="none [3212]" strokecolor="none [3213]" shadowcolor="none"/>
    </o:shapedefaults>
    <o:shapelayout v:ext="edit">
      <o:idmap v:ext="edit" data="1"/>
    </o:shapelayout>
  </w:shapeDefaults>
  <w:decimalSymbol w:val="."/>
  <w:listSeparator w:val=","/>
  <w14:docId w14:val="00C2B99B"/>
  <w15:docId w15:val="{D19178FC-45C7-4590-900F-48905AFC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5A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A0C"/>
  </w:style>
  <w:style w:type="paragraph" w:styleId="a6">
    <w:name w:val="footer"/>
    <w:basedOn w:val="a"/>
    <w:link w:val="a7"/>
    <w:unhideWhenUsed/>
    <w:rsid w:val="00305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5A0C"/>
  </w:style>
  <w:style w:type="character" w:styleId="a8">
    <w:name w:val="page number"/>
    <w:basedOn w:val="a0"/>
    <w:semiHidden/>
    <w:rsid w:val="00305A0C"/>
  </w:style>
  <w:style w:type="paragraph" w:styleId="a9">
    <w:name w:val="Balloon Text"/>
    <w:basedOn w:val="a"/>
    <w:link w:val="aa"/>
    <w:uiPriority w:val="99"/>
    <w:semiHidden/>
    <w:unhideWhenUsed/>
    <w:rsid w:val="00767C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A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1B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E474-A838-4F08-BBA2-DA9B05F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</dc:creator>
  <cp:keywords/>
  <dc:description/>
  <cp:lastModifiedBy>飯岡 美沙子</cp:lastModifiedBy>
  <cp:revision>100</cp:revision>
  <cp:lastPrinted>2024-08-30T02:34:00Z</cp:lastPrinted>
  <dcterms:created xsi:type="dcterms:W3CDTF">2013-12-27T05:16:00Z</dcterms:created>
  <dcterms:modified xsi:type="dcterms:W3CDTF">2025-10-07T02:49:00Z</dcterms:modified>
</cp:coreProperties>
</file>